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7" w:rsidRPr="00CB7D53" w:rsidRDefault="00C01027" w:rsidP="00A73ED1">
      <w:pPr>
        <w:jc w:val="center"/>
        <w:rPr>
          <w:b/>
          <w:sz w:val="22"/>
          <w:szCs w:val="22"/>
        </w:rPr>
      </w:pPr>
    </w:p>
    <w:p w:rsidR="00A73ED1" w:rsidRPr="00CB7D53" w:rsidRDefault="00A12957" w:rsidP="00A73ED1">
      <w:pPr>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95182B"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95182B"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CB7D53">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rsidR="00C50127" w:rsidRPr="00CB7D53" w:rsidRDefault="0095182B"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CB7D53">
                  <w:rPr>
                    <w:rStyle w:val="YerTutucuMetni"/>
                    <w:sz w:val="22"/>
                    <w:szCs w:val="22"/>
                  </w:rPr>
                  <w:t>Bilim Dalı seçmek için tıklayınız</w:t>
                </w:r>
              </w:sdtContent>
            </w:sdt>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95182B"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CB7D53">
            <w:rPr>
              <w:color w:val="BFBFBF" w:themeColor="background1" w:themeShade="BF"/>
              <w:sz w:val="22"/>
              <w:szCs w:val="22"/>
            </w:rPr>
            <w:t>Ana Bilim Dalını Seçiniz</w:t>
          </w:r>
        </w:sdtContent>
      </w:sdt>
      <w:r w:rsidR="00BA0784" w:rsidRPr="00CB7D53">
        <w:rPr>
          <w:b/>
          <w:sz w:val="22"/>
          <w:szCs w:val="22"/>
        </w:rPr>
        <w:t xml:space="preserve"> 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 xml:space="preserve">Başarı Notu </w:t>
            </w:r>
            <w:proofErr w:type="gramStart"/>
            <w:r w:rsidRPr="00CB7D53">
              <w:rPr>
                <w:b/>
                <w:sz w:val="22"/>
                <w:szCs w:val="22"/>
              </w:rPr>
              <w:t>(</w:t>
            </w:r>
            <w:proofErr w:type="gramEnd"/>
            <w:r w:rsidRPr="00CB7D53">
              <w:rPr>
                <w:b/>
                <w:sz w:val="22"/>
                <w:szCs w:val="22"/>
              </w:rPr>
              <w:t>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lastRenderedPageBreak/>
        <w:tab/>
      </w:r>
    </w:p>
    <w:sectPr w:rsidR="00C50127" w:rsidRPr="00CB7D53" w:rsidSect="00CB7D53">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2B" w:rsidRDefault="0095182B" w:rsidP="00A73ED1">
      <w:r>
        <w:separator/>
      </w:r>
    </w:p>
  </w:endnote>
  <w:endnote w:type="continuationSeparator" w:id="0">
    <w:p w:rsidR="0095182B" w:rsidRDefault="0095182B"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5719B0">
      <w:rPr>
        <w:sz w:val="16"/>
        <w:szCs w:val="16"/>
      </w:rPr>
      <w:t>4</w:t>
    </w:r>
    <w:r w:rsidR="008542A8" w:rsidRPr="00E71285">
      <w:rPr>
        <w:sz w:val="16"/>
        <w:szCs w:val="16"/>
      </w:rPr>
      <w:t>_</w:t>
    </w:r>
    <w:r w:rsidR="005719B0">
      <w:rPr>
        <w:sz w:val="16"/>
        <w:szCs w:val="16"/>
      </w:rPr>
      <w:t>22.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2B" w:rsidRDefault="0095182B" w:rsidP="00A73ED1">
      <w:r>
        <w:separator/>
      </w:r>
    </w:p>
  </w:footnote>
  <w:footnote w:type="continuationSeparator" w:id="0">
    <w:p w:rsidR="0095182B" w:rsidRDefault="0095182B"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22 </w:t>
      </w:r>
      <w:proofErr w:type="spellStart"/>
      <w:r w:rsidRPr="005719B0">
        <w:rPr>
          <w:color w:val="1C283D"/>
          <w:sz w:val="14"/>
          <w:szCs w:val="18"/>
        </w:rPr>
        <w:t>nci</w:t>
      </w:r>
      <w:proofErr w:type="spell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bookmarkStart w:id="0" w:name="_GoBack"/>
      <w:bookmarkEnd w:id="0"/>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3474D9">
    <w:pPr>
      <w:pStyle w:val="stbilgi"/>
    </w:pPr>
    <w:r>
      <w:rPr>
        <w:noProof/>
      </w:rPr>
      <w:drawing>
        <wp:inline distT="0" distB="0" distL="0" distR="0">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116E4A"/>
    <w:rsid w:val="001B4940"/>
    <w:rsid w:val="001C7228"/>
    <w:rsid w:val="00240C34"/>
    <w:rsid w:val="00244595"/>
    <w:rsid w:val="00317F68"/>
    <w:rsid w:val="00321997"/>
    <w:rsid w:val="00341A99"/>
    <w:rsid w:val="003467F3"/>
    <w:rsid w:val="003474D9"/>
    <w:rsid w:val="00361C42"/>
    <w:rsid w:val="003B534D"/>
    <w:rsid w:val="004446B2"/>
    <w:rsid w:val="004540EE"/>
    <w:rsid w:val="00482464"/>
    <w:rsid w:val="0048307C"/>
    <w:rsid w:val="004B38B2"/>
    <w:rsid w:val="005719B0"/>
    <w:rsid w:val="00661B69"/>
    <w:rsid w:val="00687987"/>
    <w:rsid w:val="006B3B1A"/>
    <w:rsid w:val="006B413A"/>
    <w:rsid w:val="006C1115"/>
    <w:rsid w:val="008542A8"/>
    <w:rsid w:val="009368B2"/>
    <w:rsid w:val="0095182B"/>
    <w:rsid w:val="00A12957"/>
    <w:rsid w:val="00A73ED1"/>
    <w:rsid w:val="00BA0784"/>
    <w:rsid w:val="00BE462B"/>
    <w:rsid w:val="00C01027"/>
    <w:rsid w:val="00C35EDE"/>
    <w:rsid w:val="00C50127"/>
    <w:rsid w:val="00CB7D53"/>
    <w:rsid w:val="00E3360F"/>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7174EF" w:rsidP="007174EF">
          <w:pPr>
            <w:pStyle w:val="A9CA7B8108D94544BC7E5B6216AEBA4E7"/>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7174EF" w:rsidP="007174EF">
          <w:pPr>
            <w:pStyle w:val="71830C57F06745E5A4612D9C71947E107"/>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7174EF" w:rsidP="007174EF">
          <w:pPr>
            <w:pStyle w:val="8472A79703D04F60BC53F8A9287C64E16"/>
          </w:pPr>
          <w:r w:rsidRPr="00E72F0A">
            <w:rPr>
              <w:color w:val="BFBFBF" w:themeColor="background1" w:themeShade="BF"/>
            </w:rPr>
            <w:t xml:space="preserve">Ana Bilim Dalını </w:t>
          </w:r>
          <w:r>
            <w:rPr>
              <w:color w:val="BFBFBF" w:themeColor="background1" w:themeShade="BF"/>
            </w:rPr>
            <w:t>Seçini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72894"/>
    <w:rsid w:val="005E32AC"/>
    <w:rsid w:val="006C2F99"/>
    <w:rsid w:val="006E5E77"/>
    <w:rsid w:val="006E6533"/>
    <w:rsid w:val="007174EF"/>
    <w:rsid w:val="00740C19"/>
    <w:rsid w:val="009C35F7"/>
    <w:rsid w:val="00AF5F9D"/>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7189-1FAB-4DBD-B5F4-5810F7D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70</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Reviewer</cp:lastModifiedBy>
  <cp:revision>13</cp:revision>
  <cp:lastPrinted>2019-08-20T09:32:00Z</cp:lastPrinted>
  <dcterms:created xsi:type="dcterms:W3CDTF">2019-08-20T08:56:00Z</dcterms:created>
  <dcterms:modified xsi:type="dcterms:W3CDTF">2020-05-22T11:27:00Z</dcterms:modified>
</cp:coreProperties>
</file>